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45A8A9C" w14:textId="15E9B048" w:rsidR="00F80D45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0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FBF6F8D" w14:textId="77777777" w:rsidR="00CF2932" w:rsidRDefault="00CF2932">
      <w:pPr>
        <w:rPr>
          <w:sz w:val="22"/>
          <w:szCs w:val="22"/>
        </w:rPr>
      </w:pPr>
    </w:p>
    <w:p w14:paraId="43A5BC19" w14:textId="77777777" w:rsidR="00CF2932" w:rsidRDefault="00CF2932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68A35B61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25000">
        <w:rPr>
          <w:sz w:val="22"/>
          <w:szCs w:val="22"/>
        </w:rPr>
        <w:t>október 9</w:t>
      </w:r>
      <w:r w:rsidR="0075153B">
        <w:rPr>
          <w:sz w:val="22"/>
          <w:szCs w:val="22"/>
        </w:rPr>
        <w:t>-</w:t>
      </w:r>
      <w:r w:rsidR="00F25000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alakuló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1A874DE7" w14:textId="77777777" w:rsidR="00CB16B1" w:rsidRDefault="00CB16B1" w:rsidP="004D0764">
      <w:pPr>
        <w:rPr>
          <w:sz w:val="22"/>
          <w:szCs w:val="22"/>
        </w:rPr>
      </w:pPr>
    </w:p>
    <w:p w14:paraId="2471BADF" w14:textId="77777777" w:rsidR="00CF2932" w:rsidRDefault="00CF2932" w:rsidP="004D0764">
      <w:pPr>
        <w:rPr>
          <w:sz w:val="22"/>
          <w:szCs w:val="22"/>
        </w:rPr>
      </w:pPr>
    </w:p>
    <w:p w14:paraId="321BC198" w14:textId="77777777" w:rsidR="00CF2932" w:rsidRPr="00DA1162" w:rsidRDefault="00CF2932" w:rsidP="004D0764">
      <w:pPr>
        <w:rPr>
          <w:sz w:val="22"/>
          <w:szCs w:val="22"/>
        </w:rPr>
      </w:pPr>
    </w:p>
    <w:p w14:paraId="5845C49C" w14:textId="7388ED48" w:rsidR="00F831B0" w:rsidRDefault="000F6E4A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A638BC">
        <w:rPr>
          <w:b/>
          <w:sz w:val="22"/>
          <w:szCs w:val="22"/>
          <w:u w:val="single"/>
        </w:rPr>
        <w:t>3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7DD27A16" w14:textId="456456E5" w:rsidR="00F25000" w:rsidRDefault="00EB7E69" w:rsidP="00D15C93">
      <w:pPr>
        <w:pStyle w:val="Nincstrkz"/>
        <w:rPr>
          <w:b/>
          <w:bCs/>
          <w:sz w:val="22"/>
          <w:szCs w:val="22"/>
        </w:rPr>
      </w:pPr>
      <w:r w:rsidRPr="00EB7E69">
        <w:rPr>
          <w:iCs/>
          <w:sz w:val="22"/>
          <w:szCs w:val="22"/>
        </w:rPr>
        <w:t>A</w:t>
      </w:r>
      <w:r>
        <w:rPr>
          <w:iCs/>
          <w:sz w:val="22"/>
          <w:szCs w:val="22"/>
        </w:rPr>
        <w:t>z Alpolgármester megválasztása</w:t>
      </w:r>
    </w:p>
    <w:p w14:paraId="37E086F5" w14:textId="7DD7F3FD" w:rsidR="00CF2932" w:rsidRDefault="00CF2932" w:rsidP="00D15C93">
      <w:pPr>
        <w:pStyle w:val="Nincstrkz"/>
        <w:rPr>
          <w:b/>
          <w:bCs/>
          <w:sz w:val="22"/>
          <w:szCs w:val="22"/>
        </w:rPr>
      </w:pPr>
    </w:p>
    <w:p w14:paraId="13BFC89D" w14:textId="77777777" w:rsidR="00EB7E69" w:rsidRDefault="00EB7E69" w:rsidP="00D15C93">
      <w:pPr>
        <w:pStyle w:val="Nincstrkz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0343E334" w14:textId="77777777" w:rsidR="005B6F2E" w:rsidRPr="003043EF" w:rsidRDefault="005B6F2E" w:rsidP="00EB7E69">
      <w:pPr>
        <w:spacing w:line="360" w:lineRule="auto"/>
        <w:jc w:val="both"/>
        <w:rPr>
          <w:sz w:val="22"/>
          <w:szCs w:val="22"/>
        </w:rPr>
      </w:pPr>
    </w:p>
    <w:p w14:paraId="3F4918CA" w14:textId="77777777" w:rsidR="00EB7E69" w:rsidRDefault="00EB7E69" w:rsidP="00EB7E69">
      <w:pPr>
        <w:jc w:val="both"/>
        <w:rPr>
          <w:sz w:val="22"/>
          <w:szCs w:val="22"/>
        </w:rPr>
      </w:pPr>
      <w:r w:rsidRPr="003043EF">
        <w:rPr>
          <w:sz w:val="22"/>
          <w:szCs w:val="22"/>
        </w:rPr>
        <w:t xml:space="preserve">A Képviselő-testület </w:t>
      </w:r>
      <w:r>
        <w:rPr>
          <w:sz w:val="22"/>
          <w:szCs w:val="22"/>
        </w:rPr>
        <w:t xml:space="preserve">Magyarország </w:t>
      </w:r>
      <w:r w:rsidRPr="003043EF">
        <w:rPr>
          <w:sz w:val="22"/>
          <w:szCs w:val="22"/>
        </w:rPr>
        <w:t>he</w:t>
      </w:r>
      <w:r>
        <w:rPr>
          <w:sz w:val="22"/>
          <w:szCs w:val="22"/>
        </w:rPr>
        <w:t>lyi önkormányzatairól szóló 2011</w:t>
      </w:r>
      <w:r w:rsidRPr="003043EF">
        <w:rPr>
          <w:sz w:val="22"/>
          <w:szCs w:val="22"/>
        </w:rPr>
        <w:t xml:space="preserve">. évi </w:t>
      </w:r>
      <w:r>
        <w:rPr>
          <w:sz w:val="22"/>
          <w:szCs w:val="22"/>
        </w:rPr>
        <w:t>CLXXXIX</w:t>
      </w:r>
      <w:r w:rsidRPr="003043EF">
        <w:rPr>
          <w:sz w:val="22"/>
          <w:szCs w:val="22"/>
        </w:rPr>
        <w:t xml:space="preserve">. tv. </w:t>
      </w:r>
      <w:r>
        <w:rPr>
          <w:sz w:val="22"/>
          <w:szCs w:val="22"/>
        </w:rPr>
        <w:t>7</w:t>
      </w:r>
      <w:r w:rsidRPr="003043EF">
        <w:rPr>
          <w:sz w:val="22"/>
          <w:szCs w:val="22"/>
        </w:rPr>
        <w:t>4. § (1) bek</w:t>
      </w:r>
      <w:r>
        <w:rPr>
          <w:sz w:val="22"/>
          <w:szCs w:val="22"/>
        </w:rPr>
        <w:t>ezdésének</w:t>
      </w:r>
      <w:r w:rsidRPr="003043EF">
        <w:rPr>
          <w:sz w:val="22"/>
          <w:szCs w:val="22"/>
        </w:rPr>
        <w:t xml:space="preserve"> alapján, megbízatásának időtartalmára, a polgármester helyettesítésére, munkájának segítésére </w:t>
      </w:r>
      <w:r>
        <w:rPr>
          <w:b/>
          <w:sz w:val="22"/>
          <w:szCs w:val="22"/>
        </w:rPr>
        <w:t>Gmoser István</w:t>
      </w:r>
      <w:r w:rsidRPr="00355A3B">
        <w:rPr>
          <w:b/>
          <w:i/>
          <w:sz w:val="22"/>
          <w:szCs w:val="22"/>
        </w:rPr>
        <w:t xml:space="preserve"> </w:t>
      </w:r>
      <w:r w:rsidRPr="00355A3B">
        <w:rPr>
          <w:sz w:val="22"/>
          <w:szCs w:val="22"/>
        </w:rPr>
        <w:t>képviselőt</w:t>
      </w:r>
      <w:r w:rsidRPr="00050428">
        <w:rPr>
          <w:sz w:val="22"/>
          <w:szCs w:val="22"/>
        </w:rPr>
        <w:t xml:space="preserve"> – titkos szavazással</w:t>
      </w:r>
      <w:r>
        <w:rPr>
          <w:sz w:val="22"/>
          <w:szCs w:val="22"/>
        </w:rPr>
        <w:t>, minősített többséggel – főállású</w:t>
      </w:r>
      <w:r w:rsidRPr="00050428">
        <w:rPr>
          <w:sz w:val="22"/>
          <w:szCs w:val="22"/>
        </w:rPr>
        <w:t xml:space="preserve"> alpolgármesterré megválasztja.</w:t>
      </w:r>
    </w:p>
    <w:p w14:paraId="7248C2B0" w14:textId="77777777" w:rsidR="00EB7E69" w:rsidRPr="00050428" w:rsidRDefault="00EB7E69" w:rsidP="00EB7E69">
      <w:pPr>
        <w:jc w:val="both"/>
        <w:rPr>
          <w:sz w:val="22"/>
          <w:szCs w:val="22"/>
        </w:rPr>
      </w:pPr>
    </w:p>
    <w:p w14:paraId="6C61DAD0" w14:textId="77777777" w:rsidR="00EB7E69" w:rsidRDefault="00EB7E69" w:rsidP="00EB7E69">
      <w:pPr>
        <w:jc w:val="both"/>
        <w:rPr>
          <w:sz w:val="22"/>
          <w:szCs w:val="22"/>
        </w:rPr>
      </w:pPr>
      <w:r w:rsidRPr="00F93E56"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olgármester</w:t>
      </w:r>
    </w:p>
    <w:p w14:paraId="01144797" w14:textId="77777777" w:rsidR="00EB7E69" w:rsidRPr="003043EF" w:rsidRDefault="00EB7E69" w:rsidP="00EB7E69">
      <w:pPr>
        <w:jc w:val="both"/>
        <w:rPr>
          <w:sz w:val="22"/>
          <w:szCs w:val="22"/>
        </w:rPr>
      </w:pPr>
      <w:r w:rsidRPr="00F93E56"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zonnal</w:t>
      </w:r>
    </w:p>
    <w:p w14:paraId="0447D80F" w14:textId="77777777" w:rsidR="00CF2932" w:rsidRDefault="00CF2932" w:rsidP="005609F6"/>
    <w:p w14:paraId="0FFDD47C" w14:textId="77777777" w:rsidR="005B1AF7" w:rsidRPr="00D425BE" w:rsidRDefault="005B1AF7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D8139DF" w14:textId="77777777" w:rsidR="005B1AF7" w:rsidRDefault="005B1AF7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2DC8F4FE" w14:textId="77777777" w:rsidR="00D15C93" w:rsidRDefault="00CF2932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urán Csaba</w:t>
            </w:r>
          </w:p>
          <w:p w14:paraId="1D9ADA6C" w14:textId="29E3D52B" w:rsidR="00CF2932" w:rsidRPr="002F6DC3" w:rsidRDefault="00CF2932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35E5D" w14:textId="77777777" w:rsidR="00D15CB4" w:rsidRDefault="00D15CB4" w:rsidP="00D03B1C">
      <w:r>
        <w:separator/>
      </w:r>
    </w:p>
  </w:endnote>
  <w:endnote w:type="continuationSeparator" w:id="0">
    <w:p w14:paraId="568384D1" w14:textId="77777777" w:rsidR="00D15CB4" w:rsidRDefault="00D15CB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D94C1" w14:textId="77777777" w:rsidR="00D15CB4" w:rsidRDefault="00D15CB4" w:rsidP="00D03B1C">
      <w:r>
        <w:separator/>
      </w:r>
    </w:p>
  </w:footnote>
  <w:footnote w:type="continuationSeparator" w:id="0">
    <w:p w14:paraId="3AF470E2" w14:textId="77777777" w:rsidR="00D15CB4" w:rsidRDefault="00D15CB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9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7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8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3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6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0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0"/>
  </w:num>
  <w:num w:numId="33" w16cid:durableId="1674258043">
    <w:abstractNumId w:val="3"/>
  </w:num>
  <w:num w:numId="34" w16cid:durableId="2120836042">
    <w:abstractNumId w:val="55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0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39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8"/>
  </w:num>
  <w:num w:numId="53" w16cid:durableId="1006440488">
    <w:abstractNumId w:val="54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1"/>
  </w:num>
  <w:num w:numId="57" w16cid:durableId="3052067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1"/>
  </w:num>
  <w:num w:numId="63" w16cid:durableId="1024526557">
    <w:abstractNumId w:val="59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2"/>
  </w:num>
  <w:num w:numId="67" w16cid:durableId="151572329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5CB4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7</cp:revision>
  <cp:lastPrinted>2024-09-19T06:59:00Z</cp:lastPrinted>
  <dcterms:created xsi:type="dcterms:W3CDTF">2024-10-07T11:05:00Z</dcterms:created>
  <dcterms:modified xsi:type="dcterms:W3CDTF">2024-10-07T11:07:00Z</dcterms:modified>
</cp:coreProperties>
</file>